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47397" w14:textId="31F7030C" w:rsidR="006873F9" w:rsidRPr="00C275E8" w:rsidRDefault="006873F9" w:rsidP="006873F9">
      <w:pPr>
        <w:spacing w:after="60"/>
        <w:jc w:val="right"/>
        <w:rPr>
          <w:rFonts w:ascii="ＭＳ 明朝" w:hAnsi="ＭＳ 明朝"/>
          <w:szCs w:val="21"/>
        </w:rPr>
      </w:pPr>
      <w:r w:rsidRPr="00C275E8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>5</w:t>
      </w:r>
      <w:r w:rsidRPr="00C275E8">
        <w:rPr>
          <w:rFonts w:ascii="ＭＳ 明朝" w:hAnsi="ＭＳ 明朝" w:hint="eastAsia"/>
          <w:szCs w:val="21"/>
        </w:rPr>
        <w:t>年2月24日</w:t>
      </w:r>
    </w:p>
    <w:p w14:paraId="39F3364E" w14:textId="77777777" w:rsidR="006873F9" w:rsidRPr="00C275E8" w:rsidRDefault="006873F9" w:rsidP="006873F9">
      <w:pPr>
        <w:spacing w:after="60"/>
        <w:jc w:val="right"/>
        <w:rPr>
          <w:rFonts w:ascii="ＭＳ 明朝" w:hAnsi="ＭＳ 明朝"/>
          <w:szCs w:val="21"/>
        </w:rPr>
      </w:pPr>
      <w:r w:rsidRPr="00C275E8">
        <w:rPr>
          <w:rFonts w:ascii="ＭＳ 明朝" w:hAnsi="ＭＳ 明朝" w:hint="eastAsia"/>
          <w:szCs w:val="21"/>
        </w:rPr>
        <w:t>MBK連合健康保険組合</w:t>
      </w:r>
    </w:p>
    <w:p w14:paraId="42772EFE" w14:textId="77777777" w:rsidR="006873F9" w:rsidRPr="00C275E8" w:rsidRDefault="006873F9" w:rsidP="006873F9">
      <w:pPr>
        <w:spacing w:after="60"/>
        <w:jc w:val="right"/>
        <w:rPr>
          <w:rFonts w:ascii="ＭＳ 明朝" w:hAnsi="ＭＳ 明朝"/>
          <w:szCs w:val="21"/>
        </w:rPr>
      </w:pPr>
      <w:r w:rsidRPr="00C275E8">
        <w:rPr>
          <w:rFonts w:ascii="ＭＳ 明朝" w:hAnsi="ＭＳ 明朝" w:hint="eastAsia"/>
          <w:szCs w:val="21"/>
        </w:rPr>
        <w:t>保健事業担当</w:t>
      </w:r>
    </w:p>
    <w:p w14:paraId="7152AC40" w14:textId="0877FBCC" w:rsidR="006873F9" w:rsidRPr="00C275E8" w:rsidRDefault="006873F9" w:rsidP="006873F9">
      <w:pPr>
        <w:spacing w:after="60"/>
        <w:jc w:val="center"/>
        <w:rPr>
          <w:rFonts w:ascii="ＭＳ 明朝" w:hAnsi="ＭＳ 明朝"/>
          <w:sz w:val="28"/>
          <w:szCs w:val="28"/>
          <w:u w:val="single"/>
        </w:rPr>
      </w:pPr>
      <w:r w:rsidRPr="00C275E8">
        <w:rPr>
          <w:rFonts w:ascii="ＭＳ 明朝" w:hAnsi="ＭＳ 明朝" w:hint="eastAsia"/>
          <w:sz w:val="28"/>
          <w:szCs w:val="28"/>
          <w:u w:val="single"/>
        </w:rPr>
        <w:t>令和</w:t>
      </w:r>
      <w:r>
        <w:rPr>
          <w:rFonts w:ascii="ＭＳ 明朝" w:hAnsi="ＭＳ 明朝" w:hint="eastAsia"/>
          <w:sz w:val="28"/>
          <w:szCs w:val="28"/>
          <w:u w:val="single"/>
        </w:rPr>
        <w:t>5</w:t>
      </w:r>
      <w:r w:rsidRPr="00C275E8">
        <w:rPr>
          <w:rFonts w:ascii="ＭＳ 明朝" w:hAnsi="ＭＳ 明朝" w:hint="eastAsia"/>
          <w:sz w:val="28"/>
          <w:szCs w:val="28"/>
          <w:u w:val="single"/>
        </w:rPr>
        <w:t>年度　保健事業について</w:t>
      </w:r>
    </w:p>
    <w:p w14:paraId="0BA6F542" w14:textId="77777777" w:rsidR="006873F9" w:rsidRPr="00C275E8" w:rsidRDefault="006873F9" w:rsidP="006873F9">
      <w:pPr>
        <w:spacing w:after="60"/>
        <w:jc w:val="left"/>
        <w:rPr>
          <w:rFonts w:ascii="ＭＳ 明朝" w:hAnsi="ＭＳ 明朝"/>
          <w:szCs w:val="21"/>
        </w:rPr>
      </w:pPr>
    </w:p>
    <w:p w14:paraId="1F1BAEEF" w14:textId="4BEE5C68" w:rsidR="006873F9" w:rsidRPr="00213452" w:rsidRDefault="006873F9" w:rsidP="006873F9">
      <w:pPr>
        <w:spacing w:after="60"/>
        <w:jc w:val="left"/>
        <w:rPr>
          <w:rFonts w:ascii="ＭＳ 明朝" w:hAnsi="ＭＳ 明朝"/>
          <w:szCs w:val="21"/>
        </w:rPr>
      </w:pPr>
      <w:r w:rsidRPr="00213452">
        <w:rPr>
          <w:rFonts w:ascii="ＭＳ 明朝" w:hAnsi="ＭＳ 明朝" w:hint="eastAsia"/>
          <w:szCs w:val="21"/>
        </w:rPr>
        <w:t>去る、令和</w:t>
      </w:r>
      <w:r>
        <w:rPr>
          <w:rFonts w:ascii="ＭＳ 明朝" w:hAnsi="ＭＳ 明朝" w:hint="eastAsia"/>
          <w:szCs w:val="21"/>
        </w:rPr>
        <w:t>5</w:t>
      </w:r>
      <w:r w:rsidRPr="00213452">
        <w:rPr>
          <w:rFonts w:ascii="ＭＳ 明朝" w:hAnsi="ＭＳ 明朝" w:hint="eastAsia"/>
          <w:szCs w:val="21"/>
        </w:rPr>
        <w:t>年2月</w:t>
      </w:r>
      <w:r>
        <w:rPr>
          <w:rFonts w:ascii="ＭＳ 明朝" w:hAnsi="ＭＳ 明朝" w:hint="eastAsia"/>
          <w:szCs w:val="21"/>
        </w:rPr>
        <w:t>16</w:t>
      </w:r>
      <w:r w:rsidRPr="00213452">
        <w:rPr>
          <w:rFonts w:ascii="ＭＳ 明朝" w:hAnsi="ＭＳ 明朝" w:hint="eastAsia"/>
          <w:szCs w:val="21"/>
        </w:rPr>
        <w:t>日開催の第11</w:t>
      </w:r>
      <w:r w:rsidR="00E3443E">
        <w:rPr>
          <w:rFonts w:ascii="ＭＳ 明朝" w:hAnsi="ＭＳ 明朝" w:hint="eastAsia"/>
          <w:szCs w:val="21"/>
        </w:rPr>
        <w:t>7</w:t>
      </w:r>
      <w:bookmarkStart w:id="0" w:name="_GoBack"/>
      <w:bookmarkEnd w:id="0"/>
      <w:r w:rsidRPr="00213452">
        <w:rPr>
          <w:rFonts w:ascii="ＭＳ 明朝" w:hAnsi="ＭＳ 明朝" w:hint="eastAsia"/>
          <w:szCs w:val="21"/>
        </w:rPr>
        <w:t>回組合会において、令和</w:t>
      </w:r>
      <w:r>
        <w:rPr>
          <w:rFonts w:ascii="ＭＳ 明朝" w:hAnsi="ＭＳ 明朝" w:hint="eastAsia"/>
          <w:szCs w:val="21"/>
        </w:rPr>
        <w:t>5</w:t>
      </w:r>
      <w:r w:rsidRPr="00213452">
        <w:rPr>
          <w:rFonts w:ascii="ＭＳ 明朝" w:hAnsi="ＭＳ 明朝" w:hint="eastAsia"/>
          <w:szCs w:val="21"/>
        </w:rPr>
        <w:t>年度保健事業が承認されましたことをお知らせいたします。</w:t>
      </w:r>
    </w:p>
    <w:p w14:paraId="0412C505" w14:textId="77777777" w:rsidR="006873F9" w:rsidRPr="006873F9" w:rsidRDefault="006873F9" w:rsidP="006873F9">
      <w:pPr>
        <w:spacing w:after="60"/>
        <w:jc w:val="left"/>
        <w:rPr>
          <w:rFonts w:ascii="ＭＳ 明朝" w:hAnsi="ＭＳ 明朝"/>
          <w:szCs w:val="21"/>
        </w:rPr>
      </w:pPr>
    </w:p>
    <w:p w14:paraId="5F1CFB26" w14:textId="77777777" w:rsidR="006873F9" w:rsidRPr="00213452" w:rsidRDefault="006873F9" w:rsidP="006873F9">
      <w:pPr>
        <w:pStyle w:val="af"/>
        <w:rPr>
          <w:rFonts w:ascii="ＭＳ 明朝" w:hAnsi="ＭＳ 明朝"/>
        </w:rPr>
      </w:pPr>
      <w:r w:rsidRPr="00213452">
        <w:rPr>
          <w:rFonts w:ascii="ＭＳ 明朝" w:hAnsi="ＭＳ 明朝" w:hint="eastAsia"/>
        </w:rPr>
        <w:t>記</w:t>
      </w:r>
    </w:p>
    <w:p w14:paraId="113AA5A5" w14:textId="77777777" w:rsidR="00B74FA9" w:rsidRPr="00962D24" w:rsidRDefault="00B74FA9" w:rsidP="00411552">
      <w:pPr>
        <w:jc w:val="left"/>
        <w:rPr>
          <w:rFonts w:asciiTheme="minorEastAsia" w:eastAsiaTheme="minorEastAsia" w:hAnsiTheme="minorEastAsia"/>
          <w:szCs w:val="21"/>
        </w:rPr>
      </w:pPr>
    </w:p>
    <w:p w14:paraId="11F174C0" w14:textId="77777777" w:rsidR="001965F9" w:rsidRPr="00070D9C" w:rsidRDefault="001965F9" w:rsidP="008C63BB">
      <w:pPr>
        <w:numPr>
          <w:ilvl w:val="0"/>
          <w:numId w:val="2"/>
        </w:numPr>
        <w:tabs>
          <w:tab w:val="left" w:pos="567"/>
        </w:tabs>
        <w:spacing w:line="360" w:lineRule="auto"/>
        <w:ind w:left="391"/>
        <w:rPr>
          <w:rFonts w:asciiTheme="minorEastAsia" w:eastAsiaTheme="minorEastAsia" w:hAnsiTheme="minorEastAsia"/>
          <w:b/>
          <w:sz w:val="24"/>
        </w:rPr>
      </w:pPr>
      <w:r w:rsidRPr="00070D9C">
        <w:rPr>
          <w:rFonts w:asciiTheme="minorEastAsia" w:eastAsiaTheme="minorEastAsia" w:hAnsiTheme="minorEastAsia" w:hint="eastAsia"/>
          <w:b/>
          <w:sz w:val="24"/>
        </w:rPr>
        <w:t>新規事業</w:t>
      </w:r>
    </w:p>
    <w:p w14:paraId="77189A00" w14:textId="48850E50" w:rsidR="0028660D" w:rsidRDefault="0028660D" w:rsidP="008C63BB">
      <w:pPr>
        <w:tabs>
          <w:tab w:val="left" w:pos="567"/>
        </w:tabs>
        <w:spacing w:line="360" w:lineRule="auto"/>
        <w:ind w:left="391"/>
        <w:rPr>
          <w:rFonts w:asciiTheme="minorEastAsia" w:eastAsiaTheme="minorEastAsia" w:hAnsiTheme="minorEastAsia"/>
          <w:bCs/>
          <w:sz w:val="24"/>
        </w:rPr>
      </w:pPr>
      <w:r w:rsidRPr="00070D9C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5E07B2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1E53D0">
        <w:rPr>
          <w:rFonts w:asciiTheme="minorEastAsia" w:eastAsiaTheme="minorEastAsia" w:hAnsiTheme="minorEastAsia" w:hint="eastAsia"/>
          <w:bCs/>
          <w:sz w:val="24"/>
        </w:rPr>
        <w:t>つよい子になるぞ！！キャンペーン</w:t>
      </w:r>
    </w:p>
    <w:p w14:paraId="3382F6F1" w14:textId="50A3AFBF" w:rsidR="001E53D0" w:rsidRDefault="001E53D0" w:rsidP="008C63BB">
      <w:pPr>
        <w:tabs>
          <w:tab w:val="left" w:pos="567"/>
        </w:tabs>
        <w:spacing w:line="360" w:lineRule="auto"/>
        <w:ind w:left="391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　家庭用常備薬等</w:t>
      </w:r>
      <w:r w:rsidR="000B3C0E">
        <w:rPr>
          <w:rFonts w:asciiTheme="minorEastAsia" w:eastAsiaTheme="minorEastAsia" w:hAnsiTheme="minorEastAsia" w:hint="eastAsia"/>
          <w:bCs/>
          <w:sz w:val="24"/>
        </w:rPr>
        <w:t>斡旋</w:t>
      </w:r>
      <w:r>
        <w:rPr>
          <w:rFonts w:asciiTheme="minorEastAsia" w:eastAsiaTheme="minorEastAsia" w:hAnsiTheme="minorEastAsia" w:hint="eastAsia"/>
          <w:bCs/>
          <w:sz w:val="24"/>
        </w:rPr>
        <w:t>事業</w:t>
      </w:r>
    </w:p>
    <w:p w14:paraId="17CA9881" w14:textId="77777777" w:rsidR="001E53D0" w:rsidRPr="003E2983" w:rsidRDefault="001E53D0" w:rsidP="008C63BB">
      <w:pPr>
        <w:tabs>
          <w:tab w:val="left" w:pos="567"/>
        </w:tabs>
        <w:spacing w:line="360" w:lineRule="auto"/>
        <w:ind w:left="391"/>
        <w:rPr>
          <w:rFonts w:asciiTheme="minorEastAsia" w:eastAsiaTheme="minorEastAsia" w:hAnsiTheme="minorEastAsia"/>
          <w:bCs/>
          <w:sz w:val="24"/>
        </w:rPr>
      </w:pPr>
    </w:p>
    <w:p w14:paraId="05D8F14F" w14:textId="77777777" w:rsidR="001965F9" w:rsidRDefault="001965F9" w:rsidP="008C63BB">
      <w:pPr>
        <w:numPr>
          <w:ilvl w:val="0"/>
          <w:numId w:val="2"/>
        </w:numPr>
        <w:tabs>
          <w:tab w:val="left" w:pos="567"/>
        </w:tabs>
        <w:spacing w:beforeLines="50" w:before="180" w:line="240" w:lineRule="atLeast"/>
        <w:ind w:left="391" w:hanging="391"/>
        <w:rPr>
          <w:rFonts w:asciiTheme="minorEastAsia" w:eastAsiaTheme="minorEastAsia" w:hAnsiTheme="minorEastAsia"/>
          <w:b/>
          <w:sz w:val="24"/>
        </w:rPr>
      </w:pPr>
      <w:r w:rsidRPr="00070D9C">
        <w:rPr>
          <w:rFonts w:asciiTheme="minorEastAsia" w:eastAsiaTheme="minorEastAsia" w:hAnsiTheme="minorEastAsia" w:hint="eastAsia"/>
          <w:b/>
          <w:sz w:val="24"/>
        </w:rPr>
        <w:t>変更または見直し事業</w:t>
      </w:r>
    </w:p>
    <w:p w14:paraId="6F229D6F" w14:textId="4639981D" w:rsidR="003E2983" w:rsidRPr="00962D24" w:rsidRDefault="005E07B2" w:rsidP="003E2983">
      <w:pPr>
        <w:tabs>
          <w:tab w:val="left" w:pos="567"/>
        </w:tabs>
        <w:spacing w:beforeLines="50" w:before="180" w:line="240" w:lineRule="atLeast"/>
        <w:ind w:left="391"/>
        <w:rPr>
          <w:rFonts w:asciiTheme="minorEastAsia" w:eastAsiaTheme="minorEastAsia" w:hAnsiTheme="minorEastAsia"/>
          <w:bCs/>
          <w:sz w:val="24"/>
        </w:rPr>
      </w:pPr>
      <w:r w:rsidRPr="00962D24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B36802" w:rsidRPr="00962D24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C20166">
        <w:rPr>
          <w:rFonts w:asciiTheme="minorEastAsia" w:eastAsiaTheme="minorEastAsia" w:hAnsiTheme="minorEastAsia" w:hint="eastAsia"/>
          <w:bCs/>
          <w:sz w:val="24"/>
        </w:rPr>
        <w:t>禁煙支援事業</w:t>
      </w:r>
      <w:r w:rsidR="00B62EFF">
        <w:rPr>
          <w:rFonts w:asciiTheme="minorEastAsia" w:eastAsiaTheme="minorEastAsia" w:hAnsiTheme="minorEastAsia" w:hint="eastAsia"/>
          <w:bCs/>
          <w:sz w:val="24"/>
        </w:rPr>
        <w:t>（禁煙外来治療費補助事業）</w:t>
      </w:r>
    </w:p>
    <w:p w14:paraId="3B4365E9" w14:textId="666A8289" w:rsidR="00B36802" w:rsidRPr="00962D24" w:rsidRDefault="00B36802" w:rsidP="00962D24">
      <w:pPr>
        <w:tabs>
          <w:tab w:val="left" w:pos="567"/>
        </w:tabs>
        <w:spacing w:beforeLines="50" w:before="180" w:line="240" w:lineRule="atLeast"/>
        <w:ind w:left="391"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257D04E3" w14:textId="77777777" w:rsidR="001965F9" w:rsidRDefault="001965F9" w:rsidP="001965F9">
      <w:pPr>
        <w:numPr>
          <w:ilvl w:val="0"/>
          <w:numId w:val="2"/>
        </w:numPr>
        <w:tabs>
          <w:tab w:val="left" w:pos="567"/>
        </w:tabs>
        <w:spacing w:beforeLines="50" w:before="180"/>
        <w:ind w:left="391" w:hanging="391"/>
        <w:rPr>
          <w:rFonts w:asciiTheme="minorEastAsia" w:eastAsiaTheme="minorEastAsia" w:hAnsiTheme="minorEastAsia"/>
          <w:b/>
          <w:sz w:val="24"/>
        </w:rPr>
      </w:pPr>
      <w:r w:rsidRPr="00070D9C">
        <w:rPr>
          <w:rFonts w:asciiTheme="minorEastAsia" w:eastAsiaTheme="minorEastAsia" w:hAnsiTheme="minorEastAsia" w:hint="eastAsia"/>
          <w:b/>
          <w:sz w:val="24"/>
        </w:rPr>
        <w:t>廃止とする事業</w:t>
      </w:r>
    </w:p>
    <w:p w14:paraId="48313E39" w14:textId="1C6895FE" w:rsidR="003E2983" w:rsidRDefault="008C63BB" w:rsidP="003E2983">
      <w:pPr>
        <w:tabs>
          <w:tab w:val="left" w:pos="567"/>
        </w:tabs>
        <w:spacing w:beforeLines="50" w:before="180"/>
        <w:ind w:left="391"/>
        <w:rPr>
          <w:rFonts w:asciiTheme="minorEastAsia" w:eastAsiaTheme="minorEastAsia" w:hAnsiTheme="minorEastAsia"/>
          <w:sz w:val="24"/>
        </w:rPr>
      </w:pPr>
      <w:r w:rsidRPr="003E2983">
        <w:rPr>
          <w:rFonts w:asciiTheme="minorEastAsia" w:eastAsiaTheme="minorEastAsia" w:hAnsiTheme="minorEastAsia" w:hint="eastAsia"/>
          <w:sz w:val="24"/>
        </w:rPr>
        <w:t xml:space="preserve">　　</w:t>
      </w:r>
      <w:r w:rsidR="003E2983" w:rsidRPr="003E2983">
        <w:rPr>
          <w:rFonts w:asciiTheme="minorEastAsia" w:eastAsiaTheme="minorEastAsia" w:hAnsiTheme="minorEastAsia" w:hint="eastAsia"/>
          <w:sz w:val="24"/>
        </w:rPr>
        <w:t>介護・健康教室の</w:t>
      </w:r>
      <w:r w:rsidR="003E48CB">
        <w:rPr>
          <w:rFonts w:asciiTheme="minorEastAsia" w:eastAsiaTheme="minorEastAsia" w:hAnsiTheme="minorEastAsia" w:hint="eastAsia"/>
          <w:sz w:val="24"/>
        </w:rPr>
        <w:t>共同</w:t>
      </w:r>
      <w:r w:rsidR="003E2983" w:rsidRPr="003E2983">
        <w:rPr>
          <w:rFonts w:asciiTheme="minorEastAsia" w:eastAsiaTheme="minorEastAsia" w:hAnsiTheme="minorEastAsia" w:hint="eastAsia"/>
          <w:sz w:val="24"/>
        </w:rPr>
        <w:t>開催</w:t>
      </w:r>
    </w:p>
    <w:p w14:paraId="3B81A71B" w14:textId="573863B8" w:rsidR="008907C0" w:rsidRDefault="00BD216E" w:rsidP="00962D24">
      <w:pPr>
        <w:tabs>
          <w:tab w:val="left" w:pos="567"/>
        </w:tabs>
        <w:spacing w:beforeLines="50" w:before="180"/>
        <w:ind w:left="39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242CEEAB" w14:textId="77777777" w:rsidR="001965F9" w:rsidRPr="00070D9C" w:rsidRDefault="001965F9" w:rsidP="001965F9">
      <w:pPr>
        <w:numPr>
          <w:ilvl w:val="0"/>
          <w:numId w:val="2"/>
        </w:numPr>
        <w:tabs>
          <w:tab w:val="left" w:pos="567"/>
        </w:tabs>
        <w:spacing w:beforeLines="50" w:before="180"/>
        <w:ind w:left="391" w:hanging="391"/>
        <w:rPr>
          <w:rFonts w:asciiTheme="minorEastAsia" w:eastAsiaTheme="minorEastAsia" w:hAnsiTheme="minorEastAsia"/>
          <w:b/>
          <w:sz w:val="24"/>
        </w:rPr>
      </w:pPr>
      <w:r w:rsidRPr="00070D9C">
        <w:rPr>
          <w:rFonts w:asciiTheme="minorEastAsia" w:eastAsiaTheme="minorEastAsia" w:hAnsiTheme="minorEastAsia" w:hint="eastAsia"/>
          <w:b/>
          <w:sz w:val="24"/>
        </w:rPr>
        <w:t>継続事業</w:t>
      </w:r>
    </w:p>
    <w:tbl>
      <w:tblPr>
        <w:tblW w:w="6996" w:type="dxa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6"/>
      </w:tblGrid>
      <w:tr w:rsidR="001965F9" w:rsidRPr="00BA37B6" w14:paraId="5C504878" w14:textId="77777777" w:rsidTr="000030C2">
        <w:trPr>
          <w:trHeight w:val="262"/>
        </w:trPr>
        <w:tc>
          <w:tcPr>
            <w:tcW w:w="6996" w:type="dxa"/>
          </w:tcPr>
          <w:p w14:paraId="6ACCE76A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b/>
                <w:szCs w:val="21"/>
              </w:rPr>
              <w:t>特定健診事業</w:t>
            </w:r>
          </w:p>
          <w:p w14:paraId="51D6D0C8" w14:textId="77777777" w:rsidR="001965F9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特定健診　費用補助</w:t>
            </w:r>
          </w:p>
          <w:p w14:paraId="5F6C644A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受診勧奨通知配布</w:t>
            </w:r>
          </w:p>
        </w:tc>
      </w:tr>
      <w:tr w:rsidR="001965F9" w:rsidRPr="00BA37B6" w14:paraId="4ED1C55A" w14:textId="77777777" w:rsidTr="000030C2">
        <w:trPr>
          <w:trHeight w:val="262"/>
        </w:trPr>
        <w:tc>
          <w:tcPr>
            <w:tcW w:w="6996" w:type="dxa"/>
          </w:tcPr>
          <w:p w14:paraId="0EF8F86A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b/>
                <w:szCs w:val="21"/>
              </w:rPr>
              <w:t>特定保健指導事業</w:t>
            </w:r>
          </w:p>
          <w:p w14:paraId="005EC5AA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特定保健指導　費用補助</w:t>
            </w:r>
          </w:p>
        </w:tc>
      </w:tr>
      <w:tr w:rsidR="001965F9" w:rsidRPr="00BA37B6" w14:paraId="0D1E4288" w14:textId="77777777" w:rsidTr="000030C2">
        <w:trPr>
          <w:trHeight w:val="262"/>
        </w:trPr>
        <w:tc>
          <w:tcPr>
            <w:tcW w:w="6996" w:type="dxa"/>
          </w:tcPr>
          <w:p w14:paraId="608CE92F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b/>
                <w:szCs w:val="21"/>
              </w:rPr>
              <w:t>保健指導宣伝事業</w:t>
            </w:r>
          </w:p>
          <w:p w14:paraId="13D27D35" w14:textId="77777777" w:rsidR="001965F9" w:rsidRPr="00BA37B6" w:rsidRDefault="00FB77AB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</w:t>
            </w:r>
            <w:r w:rsidR="001965F9" w:rsidRPr="00BA37B6">
              <w:rPr>
                <w:rFonts w:asciiTheme="minorEastAsia" w:eastAsiaTheme="minorEastAsia" w:hAnsiTheme="minorEastAsia" w:hint="eastAsia"/>
                <w:szCs w:val="21"/>
              </w:rPr>
              <w:t>「健康保険のしおり」冊子配布およびPDF版のHP掲載</w:t>
            </w:r>
          </w:p>
          <w:p w14:paraId="0D1A18BF" w14:textId="6586E6BF" w:rsidR="001965F9" w:rsidRPr="00BA37B6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健康相談</w:t>
            </w:r>
            <w:r w:rsidR="00510EE6">
              <w:rPr>
                <w:rFonts w:asciiTheme="minorEastAsia" w:eastAsiaTheme="minorEastAsia" w:hAnsiTheme="minorEastAsia" w:hint="eastAsia"/>
                <w:szCs w:val="21"/>
              </w:rPr>
              <w:t xml:space="preserve">　※「みんなの家庭の医学」</w:t>
            </w:r>
          </w:p>
          <w:p w14:paraId="3D341D98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情報化推進（ホームページ等）</w:t>
            </w:r>
          </w:p>
          <w:p w14:paraId="136031A1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〇育児書配布</w:t>
            </w:r>
          </w:p>
          <w:p w14:paraId="6C5CA60F" w14:textId="77777777" w:rsidR="00FB77AB" w:rsidRDefault="00474328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</w:t>
            </w:r>
            <w:r w:rsidR="00FB77AB">
              <w:rPr>
                <w:rFonts w:asciiTheme="minorEastAsia" w:eastAsiaTheme="minorEastAsia" w:hAnsiTheme="minorEastAsia" w:hint="eastAsia"/>
                <w:szCs w:val="21"/>
              </w:rPr>
              <w:t xml:space="preserve">医療費適正化事業　</w:t>
            </w:r>
          </w:p>
          <w:p w14:paraId="395B6C9C" w14:textId="77777777" w:rsidR="00474328" w:rsidRDefault="00474328" w:rsidP="00FB77AB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ジェネリック医薬品</w:t>
            </w:r>
            <w:r w:rsidR="00FB77AB">
              <w:rPr>
                <w:rFonts w:asciiTheme="minorEastAsia" w:eastAsiaTheme="minorEastAsia" w:hAnsiTheme="minorEastAsia" w:hint="eastAsia"/>
                <w:szCs w:val="21"/>
              </w:rPr>
              <w:t>差額通知/利用促進シールの配布</w:t>
            </w:r>
          </w:p>
          <w:p w14:paraId="03626A87" w14:textId="77777777" w:rsidR="004130D0" w:rsidRPr="00BA37B6" w:rsidRDefault="004130D0" w:rsidP="004130D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 xml:space="preserve">医療費適正化事業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適正受診対策リーフレットの配布</w:t>
            </w:r>
          </w:p>
          <w:p w14:paraId="719D65F3" w14:textId="77777777" w:rsidR="001965F9" w:rsidRPr="00BA37B6" w:rsidRDefault="00973586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情報提供ツール「</w:t>
            </w:r>
            <w:r w:rsidR="00E60ABD">
              <w:rPr>
                <w:rFonts w:asciiTheme="minorEastAsia" w:eastAsiaTheme="minorEastAsia" w:hAnsiTheme="minorEastAsia" w:hint="eastAsia"/>
                <w:szCs w:val="21"/>
              </w:rPr>
              <w:t>健康マイポータル</w:t>
            </w:r>
            <w:r w:rsidR="00FB77AB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 w:rsidR="00411552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FB77AB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3E5D2239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巡回</w:t>
            </w:r>
            <w:r w:rsidR="00FB77AB">
              <w:rPr>
                <w:rFonts w:asciiTheme="minorEastAsia" w:eastAsiaTheme="minorEastAsia" w:hAnsiTheme="minorEastAsia" w:hint="eastAsia"/>
                <w:szCs w:val="21"/>
              </w:rPr>
              <w:t>レディース健診案内</w:t>
            </w:r>
            <w:r w:rsidRPr="00BA37B6">
              <w:rPr>
                <w:rFonts w:asciiTheme="minorEastAsia" w:eastAsiaTheme="minorEastAsia" w:hAnsiTheme="minorEastAsia" w:hint="eastAsia"/>
                <w:szCs w:val="21"/>
              </w:rPr>
              <w:t>配布</w:t>
            </w:r>
            <w:r w:rsidR="00FB77AB">
              <w:rPr>
                <w:rFonts w:asciiTheme="minorEastAsia" w:eastAsiaTheme="minorEastAsia" w:hAnsiTheme="minorEastAsia" w:hint="eastAsia"/>
                <w:szCs w:val="21"/>
              </w:rPr>
              <w:t>：被扶養者</w:t>
            </w:r>
          </w:p>
          <w:p w14:paraId="15F6C3CB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健康管理事業推進委員会の開催</w:t>
            </w:r>
          </w:p>
          <w:p w14:paraId="4CF27924" w14:textId="01673B8C" w:rsidR="004902FC" w:rsidRPr="00BA37B6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</w:t>
            </w:r>
            <w:r w:rsidR="003E48CB">
              <w:rPr>
                <w:rFonts w:asciiTheme="minorEastAsia" w:eastAsiaTheme="minorEastAsia" w:hAnsiTheme="minorEastAsia" w:hint="eastAsia"/>
                <w:szCs w:val="21"/>
              </w:rPr>
              <w:t>事務説明会</w:t>
            </w: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の開催</w:t>
            </w:r>
          </w:p>
        </w:tc>
      </w:tr>
      <w:tr w:rsidR="001965F9" w:rsidRPr="00016176" w14:paraId="73732129" w14:textId="77777777" w:rsidTr="000030C2">
        <w:trPr>
          <w:trHeight w:val="441"/>
        </w:trPr>
        <w:tc>
          <w:tcPr>
            <w:tcW w:w="6996" w:type="dxa"/>
          </w:tcPr>
          <w:p w14:paraId="5CEB16D3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疾病予防事業</w:t>
            </w:r>
          </w:p>
          <w:p w14:paraId="41D77811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生活習慣病健診　費用補助</w:t>
            </w:r>
          </w:p>
          <w:p w14:paraId="0225EEBC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人間ドック　費用補助</w:t>
            </w:r>
          </w:p>
          <w:p w14:paraId="04444B83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婦人健診（施設型・巡回型）費用補助</w:t>
            </w:r>
          </w:p>
          <w:p w14:paraId="4B119052" w14:textId="77777777" w:rsidR="001965F9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特定健診詳細項目　費用補助</w:t>
            </w:r>
          </w:p>
          <w:p w14:paraId="7BDA7F4E" w14:textId="77777777" w:rsidR="005E07B2" w:rsidRPr="005E07B2" w:rsidRDefault="005E07B2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5E07B2">
              <w:rPr>
                <w:rFonts w:asciiTheme="minorEastAsia" w:eastAsiaTheme="minorEastAsia" w:hAnsiTheme="minorEastAsia" w:hint="eastAsia"/>
                <w:szCs w:val="21"/>
              </w:rPr>
              <w:t>〇郵送健診　健診未受診者対策</w:t>
            </w:r>
          </w:p>
          <w:p w14:paraId="6AF4D930" w14:textId="77777777" w:rsidR="00F15B71" w:rsidRPr="00BA37B6" w:rsidRDefault="00F15B71" w:rsidP="000030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インフルエンザ予防接種費用補助</w:t>
            </w:r>
          </w:p>
          <w:p w14:paraId="4E3CF362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医療費等分析</w:t>
            </w:r>
            <w:r w:rsidR="00FB77AB">
              <w:rPr>
                <w:rFonts w:asciiTheme="minorEastAsia" w:eastAsiaTheme="minorEastAsia" w:hAnsiTheme="minorEastAsia" w:hint="eastAsia"/>
                <w:szCs w:val="21"/>
              </w:rPr>
              <w:t>（事業所別健康度プロフィール作成等）</w:t>
            </w:r>
          </w:p>
          <w:p w14:paraId="1351D4A4" w14:textId="77777777" w:rsidR="001965F9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重症化予防対策</w:t>
            </w:r>
            <w:r w:rsidR="000C5266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Pr="00BA37B6">
              <w:rPr>
                <w:rFonts w:asciiTheme="minorEastAsia" w:eastAsiaTheme="minorEastAsia" w:hAnsiTheme="minorEastAsia" w:hint="eastAsia"/>
                <w:szCs w:val="21"/>
              </w:rPr>
              <w:t xml:space="preserve">　受診勧奨</w:t>
            </w:r>
          </w:p>
          <w:p w14:paraId="40AACC79" w14:textId="30E72ED2" w:rsidR="00510EE6" w:rsidRPr="00BA37B6" w:rsidRDefault="005E07B2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5E07B2">
              <w:rPr>
                <w:rFonts w:asciiTheme="minorEastAsia" w:eastAsiaTheme="minorEastAsia" w:hAnsiTheme="minorEastAsia" w:hint="eastAsia"/>
                <w:szCs w:val="21"/>
              </w:rPr>
              <w:t>〇重症化予防対策事業　口腔ケア</w:t>
            </w:r>
          </w:p>
        </w:tc>
      </w:tr>
      <w:tr w:rsidR="00016176" w:rsidRPr="00016176" w14:paraId="2FFE079F" w14:textId="77777777" w:rsidTr="000030C2">
        <w:trPr>
          <w:trHeight w:val="441"/>
        </w:trPr>
        <w:tc>
          <w:tcPr>
            <w:tcW w:w="6996" w:type="dxa"/>
          </w:tcPr>
          <w:p w14:paraId="10A48078" w14:textId="77777777" w:rsidR="00016176" w:rsidRDefault="00016176" w:rsidP="000030C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体育奨励事業</w:t>
            </w:r>
          </w:p>
          <w:p w14:paraId="6D9CB5F9" w14:textId="62957217" w:rsidR="00016176" w:rsidRPr="00016176" w:rsidRDefault="00016176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016176">
              <w:rPr>
                <w:rFonts w:asciiTheme="minorEastAsia" w:eastAsiaTheme="minorEastAsia" w:hAnsiTheme="minorEastAsia" w:hint="eastAsia"/>
                <w:szCs w:val="21"/>
              </w:rPr>
              <w:t>〇健康増進事業（健康支援アプリ「&amp;Well」）</w:t>
            </w:r>
          </w:p>
        </w:tc>
      </w:tr>
      <w:tr w:rsidR="001965F9" w:rsidRPr="00BA37B6" w14:paraId="0224C5D9" w14:textId="77777777" w:rsidTr="000030C2">
        <w:trPr>
          <w:trHeight w:val="180"/>
        </w:trPr>
        <w:tc>
          <w:tcPr>
            <w:tcW w:w="6996" w:type="dxa"/>
          </w:tcPr>
          <w:p w14:paraId="5A2D6342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b/>
                <w:szCs w:val="21"/>
              </w:rPr>
              <w:t>保養所関連事業</w:t>
            </w:r>
          </w:p>
          <w:p w14:paraId="1A45C860" w14:textId="77777777" w:rsidR="001965F9" w:rsidRPr="00BA37B6" w:rsidRDefault="001965F9" w:rsidP="000030C2">
            <w:pPr>
              <w:rPr>
                <w:rFonts w:asciiTheme="minorEastAsia" w:eastAsiaTheme="minorEastAsia" w:hAnsiTheme="minorEastAsia"/>
                <w:szCs w:val="21"/>
              </w:rPr>
            </w:pPr>
            <w:r w:rsidRPr="00BA37B6">
              <w:rPr>
                <w:rFonts w:asciiTheme="minorEastAsia" w:eastAsiaTheme="minorEastAsia" w:hAnsiTheme="minorEastAsia" w:hint="eastAsia"/>
                <w:szCs w:val="21"/>
              </w:rPr>
              <w:t>〇ラフォーレ倶楽部、星野リゾート　割引宿泊契約施設</w:t>
            </w:r>
          </w:p>
        </w:tc>
      </w:tr>
    </w:tbl>
    <w:p w14:paraId="75D67511" w14:textId="3F55F267" w:rsidR="00C46DA7" w:rsidRDefault="00C46DA7" w:rsidP="006873F9">
      <w:pPr>
        <w:rPr>
          <w:rFonts w:asciiTheme="minorEastAsia" w:eastAsiaTheme="minorEastAsia" w:hAnsiTheme="minorEastAsia"/>
          <w:szCs w:val="21"/>
        </w:rPr>
      </w:pPr>
    </w:p>
    <w:sectPr w:rsidR="00C46DA7" w:rsidSect="00FB77AB">
      <w:foot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4F0CE" w14:textId="77777777" w:rsidR="000030C2" w:rsidRDefault="000030C2" w:rsidP="00941AD3">
      <w:r>
        <w:separator/>
      </w:r>
    </w:p>
  </w:endnote>
  <w:endnote w:type="continuationSeparator" w:id="0">
    <w:p w14:paraId="4501977A" w14:textId="77777777" w:rsidR="000030C2" w:rsidRDefault="000030C2" w:rsidP="0094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FF22" w14:textId="77777777" w:rsidR="00CB3AB6" w:rsidRDefault="00CB3A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36BC" w14:textId="77777777" w:rsidR="000030C2" w:rsidRDefault="000030C2" w:rsidP="00941AD3">
      <w:r>
        <w:separator/>
      </w:r>
    </w:p>
  </w:footnote>
  <w:footnote w:type="continuationSeparator" w:id="0">
    <w:p w14:paraId="3FA15EF5" w14:textId="77777777" w:rsidR="000030C2" w:rsidRDefault="000030C2" w:rsidP="0094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1EF4"/>
    <w:multiLevelType w:val="hybridMultilevel"/>
    <w:tmpl w:val="653E63DA"/>
    <w:lvl w:ilvl="0" w:tplc="A2C2548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785A2E"/>
    <w:multiLevelType w:val="hybridMultilevel"/>
    <w:tmpl w:val="0DAE2BF4"/>
    <w:lvl w:ilvl="0" w:tplc="70EC78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1F1BDB"/>
    <w:multiLevelType w:val="hybridMultilevel"/>
    <w:tmpl w:val="C972B2B6"/>
    <w:lvl w:ilvl="0" w:tplc="24345456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A2C254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507686"/>
    <w:multiLevelType w:val="hybridMultilevel"/>
    <w:tmpl w:val="C08065FA"/>
    <w:lvl w:ilvl="0" w:tplc="7C02F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A532D7"/>
    <w:multiLevelType w:val="hybridMultilevel"/>
    <w:tmpl w:val="55726A5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372"/>
    <w:rsid w:val="000030C2"/>
    <w:rsid w:val="00016176"/>
    <w:rsid w:val="00023511"/>
    <w:rsid w:val="00026FE2"/>
    <w:rsid w:val="00033981"/>
    <w:rsid w:val="00042351"/>
    <w:rsid w:val="00053123"/>
    <w:rsid w:val="00065631"/>
    <w:rsid w:val="00070D9C"/>
    <w:rsid w:val="00093E35"/>
    <w:rsid w:val="000A04E2"/>
    <w:rsid w:val="000B3C0E"/>
    <w:rsid w:val="000C355C"/>
    <w:rsid w:val="000C5266"/>
    <w:rsid w:val="000E78BD"/>
    <w:rsid w:val="001026D3"/>
    <w:rsid w:val="00120CA6"/>
    <w:rsid w:val="00144F37"/>
    <w:rsid w:val="001601EE"/>
    <w:rsid w:val="001965F9"/>
    <w:rsid w:val="001C61DF"/>
    <w:rsid w:val="001D19AF"/>
    <w:rsid w:val="001E53D0"/>
    <w:rsid w:val="002226AF"/>
    <w:rsid w:val="00222D4E"/>
    <w:rsid w:val="00233A42"/>
    <w:rsid w:val="002345AD"/>
    <w:rsid w:val="00256EB8"/>
    <w:rsid w:val="00283057"/>
    <w:rsid w:val="0028660D"/>
    <w:rsid w:val="00294AAE"/>
    <w:rsid w:val="002A6738"/>
    <w:rsid w:val="002C12E6"/>
    <w:rsid w:val="002C55B2"/>
    <w:rsid w:val="002D5098"/>
    <w:rsid w:val="00310372"/>
    <w:rsid w:val="003367B4"/>
    <w:rsid w:val="003669E9"/>
    <w:rsid w:val="003A6BFE"/>
    <w:rsid w:val="003D1386"/>
    <w:rsid w:val="003E2983"/>
    <w:rsid w:val="003E48CB"/>
    <w:rsid w:val="00411268"/>
    <w:rsid w:val="00411552"/>
    <w:rsid w:val="004130D0"/>
    <w:rsid w:val="0043234C"/>
    <w:rsid w:val="004403B3"/>
    <w:rsid w:val="00474328"/>
    <w:rsid w:val="004902FC"/>
    <w:rsid w:val="0049581A"/>
    <w:rsid w:val="004B0D98"/>
    <w:rsid w:val="004B5385"/>
    <w:rsid w:val="004C3381"/>
    <w:rsid w:val="00510EE6"/>
    <w:rsid w:val="00513203"/>
    <w:rsid w:val="00544DA5"/>
    <w:rsid w:val="005A11DC"/>
    <w:rsid w:val="005E07B2"/>
    <w:rsid w:val="005F415A"/>
    <w:rsid w:val="0061601C"/>
    <w:rsid w:val="00681245"/>
    <w:rsid w:val="006873F9"/>
    <w:rsid w:val="006F3C77"/>
    <w:rsid w:val="007028D5"/>
    <w:rsid w:val="00737A29"/>
    <w:rsid w:val="00745291"/>
    <w:rsid w:val="00745B2B"/>
    <w:rsid w:val="00764CD9"/>
    <w:rsid w:val="00782F85"/>
    <w:rsid w:val="00785498"/>
    <w:rsid w:val="007A7BD4"/>
    <w:rsid w:val="007C7546"/>
    <w:rsid w:val="007F0497"/>
    <w:rsid w:val="007F742D"/>
    <w:rsid w:val="008131E6"/>
    <w:rsid w:val="00823F09"/>
    <w:rsid w:val="0083046B"/>
    <w:rsid w:val="00871332"/>
    <w:rsid w:val="008907C0"/>
    <w:rsid w:val="008C63BB"/>
    <w:rsid w:val="008D692E"/>
    <w:rsid w:val="008E5486"/>
    <w:rsid w:val="008E59BD"/>
    <w:rsid w:val="008E6824"/>
    <w:rsid w:val="008F6059"/>
    <w:rsid w:val="00923FC7"/>
    <w:rsid w:val="00941AD3"/>
    <w:rsid w:val="00946D61"/>
    <w:rsid w:val="00962D24"/>
    <w:rsid w:val="00973586"/>
    <w:rsid w:val="009810FD"/>
    <w:rsid w:val="009D540B"/>
    <w:rsid w:val="009E566C"/>
    <w:rsid w:val="009E6F95"/>
    <w:rsid w:val="00A04296"/>
    <w:rsid w:val="00A41EA8"/>
    <w:rsid w:val="00A43B5B"/>
    <w:rsid w:val="00A451BB"/>
    <w:rsid w:val="00A4637D"/>
    <w:rsid w:val="00A567C3"/>
    <w:rsid w:val="00A57C92"/>
    <w:rsid w:val="00A64BFE"/>
    <w:rsid w:val="00A8423F"/>
    <w:rsid w:val="00A94480"/>
    <w:rsid w:val="00AA55B0"/>
    <w:rsid w:val="00AA7E14"/>
    <w:rsid w:val="00AF1A7D"/>
    <w:rsid w:val="00B2539C"/>
    <w:rsid w:val="00B256B3"/>
    <w:rsid w:val="00B351CC"/>
    <w:rsid w:val="00B36802"/>
    <w:rsid w:val="00B62EFF"/>
    <w:rsid w:val="00B74FA9"/>
    <w:rsid w:val="00BA0D54"/>
    <w:rsid w:val="00BA323A"/>
    <w:rsid w:val="00BA37B6"/>
    <w:rsid w:val="00BB1AA2"/>
    <w:rsid w:val="00BC0437"/>
    <w:rsid w:val="00BC4518"/>
    <w:rsid w:val="00BC5840"/>
    <w:rsid w:val="00BD216E"/>
    <w:rsid w:val="00BD2EAC"/>
    <w:rsid w:val="00C20166"/>
    <w:rsid w:val="00C46DA7"/>
    <w:rsid w:val="00C53023"/>
    <w:rsid w:val="00C762B0"/>
    <w:rsid w:val="00C765B7"/>
    <w:rsid w:val="00CA28F6"/>
    <w:rsid w:val="00CB3AB6"/>
    <w:rsid w:val="00CE2264"/>
    <w:rsid w:val="00CE251F"/>
    <w:rsid w:val="00CF1786"/>
    <w:rsid w:val="00D60FB7"/>
    <w:rsid w:val="00D838DA"/>
    <w:rsid w:val="00D966BD"/>
    <w:rsid w:val="00DA482F"/>
    <w:rsid w:val="00DB7A03"/>
    <w:rsid w:val="00DC35D2"/>
    <w:rsid w:val="00DF0827"/>
    <w:rsid w:val="00E065B9"/>
    <w:rsid w:val="00E3443E"/>
    <w:rsid w:val="00E528E1"/>
    <w:rsid w:val="00E57F1B"/>
    <w:rsid w:val="00E60ABD"/>
    <w:rsid w:val="00E7730C"/>
    <w:rsid w:val="00E83E71"/>
    <w:rsid w:val="00ED000D"/>
    <w:rsid w:val="00EE6725"/>
    <w:rsid w:val="00F15B71"/>
    <w:rsid w:val="00F56C3D"/>
    <w:rsid w:val="00F80F97"/>
    <w:rsid w:val="00F834C2"/>
    <w:rsid w:val="00FB77AB"/>
    <w:rsid w:val="00FD0115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53FA163"/>
  <w15:docId w15:val="{60F4200E-1080-4AA9-BA07-A5DB041C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4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049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41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41A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41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1AD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028D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E56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E56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E566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56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E566C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C4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6873F9"/>
    <w:pPr>
      <w:jc w:val="center"/>
    </w:pPr>
    <w:rPr>
      <w:szCs w:val="20"/>
    </w:rPr>
  </w:style>
  <w:style w:type="character" w:customStyle="1" w:styleId="af0">
    <w:name w:val="記 (文字)"/>
    <w:basedOn w:val="a0"/>
    <w:link w:val="af"/>
    <w:rsid w:val="006873F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1B6-BA2E-4286-80F9-AAB10BF5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617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∽～∽～∽ ∽～∽～∽～</vt:lpstr>
      <vt:lpstr>～∽～∽～∽ ∽～∽～∽～</vt:lpstr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machi</dc:creator>
  <cp:keywords/>
  <dc:description/>
  <cp:lastModifiedBy>木谷</cp:lastModifiedBy>
  <cp:revision>12</cp:revision>
  <cp:lastPrinted>2023-02-09T08:40:00Z</cp:lastPrinted>
  <dcterms:created xsi:type="dcterms:W3CDTF">2020-10-28T06:39:00Z</dcterms:created>
  <dcterms:modified xsi:type="dcterms:W3CDTF">2023-02-22T09:35:00Z</dcterms:modified>
</cp:coreProperties>
</file>